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Pr="00863C2A" w:rsidRDefault="00CD1B7C" w:rsidP="00CD1B7C">
      <w:pPr>
        <w:spacing w:after="0"/>
        <w:ind w:firstLine="709"/>
        <w:jc w:val="center"/>
        <w:rPr>
          <w:rFonts w:cs="Times New Roman"/>
          <w:b/>
          <w:szCs w:val="26"/>
        </w:rPr>
      </w:pPr>
      <w:r w:rsidRPr="00863C2A">
        <w:rPr>
          <w:rFonts w:cs="Times New Roman"/>
          <w:b/>
          <w:szCs w:val="26"/>
        </w:rPr>
        <w:t>Сведения о возможностях обеспечения социальными гарантиями/мерами социальной поддержки работников, работающих и проживающих в сельской местности</w:t>
      </w:r>
      <w:r w:rsidR="0029091C" w:rsidRPr="00863C2A">
        <w:rPr>
          <w:rFonts w:cs="Times New Roman"/>
          <w:b/>
          <w:szCs w:val="26"/>
        </w:rPr>
        <w:t xml:space="preserve"> в Башмаковском районе Пензенской области.</w:t>
      </w:r>
    </w:p>
    <w:tbl>
      <w:tblPr>
        <w:tblStyle w:val="a3"/>
        <w:tblW w:w="0" w:type="auto"/>
        <w:tblLook w:val="04A0"/>
      </w:tblPr>
      <w:tblGrid>
        <w:gridCol w:w="562"/>
        <w:gridCol w:w="7484"/>
        <w:gridCol w:w="4536"/>
        <w:gridCol w:w="3119"/>
      </w:tblGrid>
      <w:tr w:rsidR="00CD1B7C" w:rsidRPr="00A41D27" w:rsidTr="00863C2A">
        <w:tc>
          <w:tcPr>
            <w:tcW w:w="562" w:type="dxa"/>
          </w:tcPr>
          <w:p w:rsidR="00CD1B7C" w:rsidRPr="00863C2A" w:rsidRDefault="00CD1B7C" w:rsidP="00CD1B7C">
            <w:pPr>
              <w:jc w:val="center"/>
              <w:rPr>
                <w:rFonts w:cs="Times New Roman"/>
                <w:szCs w:val="26"/>
              </w:rPr>
            </w:pPr>
            <w:r w:rsidRPr="00863C2A">
              <w:rPr>
                <w:rFonts w:cs="Times New Roman"/>
                <w:szCs w:val="26"/>
              </w:rPr>
              <w:t>№</w:t>
            </w:r>
          </w:p>
        </w:tc>
        <w:tc>
          <w:tcPr>
            <w:tcW w:w="7484" w:type="dxa"/>
          </w:tcPr>
          <w:p w:rsidR="00CD1B7C" w:rsidRPr="00863C2A" w:rsidRDefault="00CD1B7C" w:rsidP="00CD1B7C">
            <w:pPr>
              <w:jc w:val="center"/>
              <w:rPr>
                <w:rFonts w:cs="Times New Roman"/>
                <w:szCs w:val="26"/>
              </w:rPr>
            </w:pPr>
            <w:r w:rsidRPr="00863C2A">
              <w:rPr>
                <w:rFonts w:cs="Times New Roman"/>
                <w:szCs w:val="26"/>
              </w:rPr>
              <w:t>Вид социальной гарантии/меры социальной поддержки</w:t>
            </w:r>
          </w:p>
        </w:tc>
        <w:tc>
          <w:tcPr>
            <w:tcW w:w="4536" w:type="dxa"/>
          </w:tcPr>
          <w:p w:rsidR="00CD1B7C" w:rsidRPr="00863C2A" w:rsidRDefault="00CD1B7C" w:rsidP="00CD1B7C">
            <w:pPr>
              <w:jc w:val="center"/>
              <w:rPr>
                <w:rFonts w:cs="Times New Roman"/>
                <w:szCs w:val="26"/>
              </w:rPr>
            </w:pPr>
            <w:r w:rsidRPr="00863C2A">
              <w:rPr>
                <w:rFonts w:cs="Times New Roman"/>
                <w:szCs w:val="26"/>
              </w:rPr>
              <w:t>Адрес учреждения, контактный телефон специалиста, осуществляющего консультацию граждан по вопросам предоставления социальной гарантии/меры социальной поддержки</w:t>
            </w:r>
          </w:p>
        </w:tc>
        <w:tc>
          <w:tcPr>
            <w:tcW w:w="3119" w:type="dxa"/>
          </w:tcPr>
          <w:p w:rsidR="00CD1B7C" w:rsidRPr="00863C2A" w:rsidRDefault="00CD1B7C" w:rsidP="00CD1B7C">
            <w:pPr>
              <w:jc w:val="center"/>
              <w:rPr>
                <w:rFonts w:cs="Times New Roman"/>
                <w:szCs w:val="26"/>
              </w:rPr>
            </w:pPr>
            <w:r w:rsidRPr="00863C2A">
              <w:rPr>
                <w:rFonts w:cs="Times New Roman"/>
                <w:szCs w:val="26"/>
              </w:rPr>
              <w:t>График работы специалиста/оказания консультации</w:t>
            </w:r>
          </w:p>
        </w:tc>
      </w:tr>
      <w:tr w:rsidR="00CD1B7C" w:rsidRPr="00A41D27" w:rsidTr="00863C2A">
        <w:tc>
          <w:tcPr>
            <w:tcW w:w="562" w:type="dxa"/>
          </w:tcPr>
          <w:p w:rsidR="00CD1B7C" w:rsidRPr="00A41D27" w:rsidRDefault="00CD1B7C" w:rsidP="00CD1B7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41D27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7484" w:type="dxa"/>
          </w:tcPr>
          <w:p w:rsidR="00CD1B7C" w:rsidRPr="00A41D27" w:rsidRDefault="00CD1B7C" w:rsidP="00CD1B7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41D27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CD1B7C" w:rsidRPr="00A41D27" w:rsidRDefault="00CD1B7C" w:rsidP="00CD1B7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41D27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CD1B7C" w:rsidRPr="00A41D27" w:rsidRDefault="00CD1B7C" w:rsidP="00CD1B7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41D27"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CD1B7C" w:rsidRPr="0039524A" w:rsidTr="00863C2A">
        <w:tc>
          <w:tcPr>
            <w:tcW w:w="562" w:type="dxa"/>
          </w:tcPr>
          <w:p w:rsidR="00CD1B7C" w:rsidRPr="0039524A" w:rsidRDefault="00CD1B7C" w:rsidP="00CD1B7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84" w:type="dxa"/>
          </w:tcPr>
          <w:p w:rsidR="00A26EFC" w:rsidRPr="00A26EFC" w:rsidRDefault="00A26EFC" w:rsidP="0039524A">
            <w:pPr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соответствии с </w:t>
            </w:r>
            <w:r w:rsidRPr="00A26EFC">
              <w:rPr>
                <w:rFonts w:eastAsia="Times New Roman" w:cs="Times New Roman"/>
                <w:sz w:val="26"/>
                <w:szCs w:val="26"/>
                <w:lang w:eastAsia="ru-RU"/>
              </w:rPr>
              <w:t>Постановление</w:t>
            </w:r>
            <w:r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>м</w:t>
            </w:r>
            <w:r w:rsidRPr="00A26EF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авительства Пензенской области от 11.12.2019 №778-пП «Об утверждении государственной программы Пензенской области «Комплексное развитие сельских территорий Пензенской области»</w:t>
            </w:r>
          </w:p>
          <w:p w:rsidR="00A26EFC" w:rsidRPr="00A26EFC" w:rsidRDefault="0039524A" w:rsidP="0039524A">
            <w:pPr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</w:t>
            </w:r>
            <w:r w:rsidR="00A26EFC" w:rsidRPr="00A26EFC">
              <w:rPr>
                <w:rFonts w:eastAsia="Times New Roman" w:cs="Times New Roman"/>
                <w:sz w:val="26"/>
                <w:szCs w:val="26"/>
                <w:lang w:eastAsia="ru-RU"/>
              </w:rPr>
              <w:t>Постановлени</w:t>
            </w:r>
            <w:r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>ем</w:t>
            </w:r>
            <w:r w:rsidR="00A26EFC" w:rsidRPr="00A26EF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авительства Пензенской области от 27.02.2014 126-пП  </w:t>
            </w:r>
          </w:p>
          <w:p w:rsidR="00CD1B7C" w:rsidRPr="0039524A" w:rsidRDefault="0039524A" w:rsidP="0039524A">
            <w:pPr>
              <w:spacing w:before="100" w:beforeAutospacing="1" w:after="100" w:afterAutospacing="1"/>
              <w:ind w:left="-107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r w:rsidR="00A26EFC" w:rsidRPr="00A26EFC">
              <w:rPr>
                <w:rFonts w:eastAsia="Times New Roman" w:cs="Times New Roman"/>
                <w:sz w:val="26"/>
                <w:szCs w:val="26"/>
                <w:lang w:eastAsia="ru-RU"/>
              </w:rPr>
              <w:t>Об утверждении порядков реализации мероприятий подпрограммы "Социальная поддержка отдельных категорий граждан Пензенской области в жилищной сфере" государственной программы Пензенской области "Социальная поддержка граждан в Пензенской области", утвержденной постановлением Правительства Пензенской области от 30.10.2013 N 805-пП"</w:t>
            </w:r>
            <w:r w:rsidR="0029091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26EFC" w:rsidRPr="0039524A">
              <w:rPr>
                <w:rFonts w:cs="Times New Roman"/>
                <w:sz w:val="26"/>
                <w:szCs w:val="26"/>
              </w:rPr>
              <w:t>осуществляется о</w:t>
            </w:r>
            <w:r w:rsidR="00C86439" w:rsidRPr="0039524A">
              <w:rPr>
                <w:rFonts w:cs="Times New Roman"/>
                <w:sz w:val="26"/>
                <w:szCs w:val="26"/>
              </w:rPr>
              <w:t>беспечение жильем путем участия в жилищных программах для проживающих на сельских территориях и работающих в сельском хозяйстве.</w:t>
            </w:r>
          </w:p>
        </w:tc>
        <w:tc>
          <w:tcPr>
            <w:tcW w:w="4536" w:type="dxa"/>
          </w:tcPr>
          <w:p w:rsidR="00B47301" w:rsidRPr="0039524A" w:rsidRDefault="00C86439" w:rsidP="00B47301">
            <w:pPr>
              <w:rPr>
                <w:rFonts w:cs="Times New Roman"/>
                <w:sz w:val="26"/>
                <w:szCs w:val="26"/>
              </w:rPr>
            </w:pPr>
            <w:r w:rsidRPr="0039524A">
              <w:rPr>
                <w:rFonts w:cs="Times New Roman"/>
                <w:sz w:val="26"/>
                <w:szCs w:val="26"/>
              </w:rPr>
              <w:t>Пензенская область, р.п. Башмаково</w:t>
            </w:r>
            <w:r w:rsidR="00B47301" w:rsidRPr="0039524A">
              <w:rPr>
                <w:rFonts w:cs="Times New Roman"/>
                <w:sz w:val="26"/>
                <w:szCs w:val="26"/>
              </w:rPr>
              <w:t>,</w:t>
            </w:r>
          </w:p>
          <w:p w:rsidR="00CD1B7C" w:rsidRPr="0039524A" w:rsidRDefault="00C86439" w:rsidP="00B47301">
            <w:pPr>
              <w:rPr>
                <w:rFonts w:cs="Times New Roman"/>
                <w:sz w:val="26"/>
                <w:szCs w:val="26"/>
              </w:rPr>
            </w:pPr>
            <w:r w:rsidRPr="0039524A">
              <w:rPr>
                <w:rFonts w:cs="Times New Roman"/>
                <w:sz w:val="26"/>
                <w:szCs w:val="26"/>
              </w:rPr>
              <w:t xml:space="preserve"> ул. Советская, 17, тел.8</w:t>
            </w:r>
            <w:r w:rsidR="00B47301" w:rsidRPr="0039524A">
              <w:rPr>
                <w:rFonts w:cs="Times New Roman"/>
                <w:sz w:val="26"/>
                <w:szCs w:val="26"/>
              </w:rPr>
              <w:t>-</w:t>
            </w:r>
            <w:r w:rsidRPr="0039524A">
              <w:rPr>
                <w:rFonts w:cs="Times New Roman"/>
                <w:sz w:val="26"/>
                <w:szCs w:val="26"/>
              </w:rPr>
              <w:t>841</w:t>
            </w:r>
            <w:r w:rsidR="00B47301" w:rsidRPr="0039524A">
              <w:rPr>
                <w:rFonts w:cs="Times New Roman"/>
                <w:sz w:val="26"/>
                <w:szCs w:val="26"/>
              </w:rPr>
              <w:t>-</w:t>
            </w:r>
            <w:r w:rsidRPr="0039524A">
              <w:rPr>
                <w:rFonts w:cs="Times New Roman"/>
                <w:sz w:val="26"/>
                <w:szCs w:val="26"/>
              </w:rPr>
              <w:t>43-4-15-02</w:t>
            </w:r>
          </w:p>
        </w:tc>
        <w:tc>
          <w:tcPr>
            <w:tcW w:w="3119" w:type="dxa"/>
          </w:tcPr>
          <w:p w:rsidR="00C86439" w:rsidRPr="0039524A" w:rsidRDefault="00C86439" w:rsidP="00B47301">
            <w:pPr>
              <w:rPr>
                <w:rFonts w:cs="Times New Roman"/>
                <w:sz w:val="26"/>
                <w:szCs w:val="26"/>
              </w:rPr>
            </w:pPr>
            <w:r w:rsidRPr="0039524A">
              <w:rPr>
                <w:rFonts w:cs="Times New Roman"/>
                <w:sz w:val="26"/>
                <w:szCs w:val="26"/>
              </w:rPr>
              <w:t xml:space="preserve">8.30-17.30, </w:t>
            </w:r>
          </w:p>
          <w:p w:rsidR="00CD1B7C" w:rsidRPr="0039524A" w:rsidRDefault="00C86439" w:rsidP="00B47301">
            <w:pPr>
              <w:rPr>
                <w:rFonts w:cs="Times New Roman"/>
                <w:sz w:val="26"/>
                <w:szCs w:val="26"/>
              </w:rPr>
            </w:pPr>
            <w:r w:rsidRPr="0039524A">
              <w:rPr>
                <w:rFonts w:cs="Times New Roman"/>
                <w:sz w:val="26"/>
                <w:szCs w:val="26"/>
              </w:rPr>
              <w:t>перерыв 12.00-13.00</w:t>
            </w:r>
          </w:p>
        </w:tc>
      </w:tr>
      <w:tr w:rsidR="00B47301" w:rsidRPr="0039524A" w:rsidTr="00863C2A">
        <w:tc>
          <w:tcPr>
            <w:tcW w:w="562" w:type="dxa"/>
          </w:tcPr>
          <w:p w:rsidR="00B47301" w:rsidRPr="0039524A" w:rsidRDefault="00B47301" w:rsidP="00B4730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84" w:type="dxa"/>
          </w:tcPr>
          <w:p w:rsidR="007D66BA" w:rsidRPr="007D66BA" w:rsidRDefault="007D66BA" w:rsidP="002E56F3">
            <w:pPr>
              <w:spacing w:before="100" w:beforeAutospacing="1" w:after="100" w:afterAutospacing="1"/>
              <w:contextualSpacing/>
              <w:jc w:val="both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соответствии с Законом Пензенской области  </w:t>
            </w:r>
            <w:r w:rsidRPr="007D66BA">
              <w:rPr>
                <w:rFonts w:eastAsia="Times New Roman" w:cs="Times New Roman"/>
                <w:sz w:val="26"/>
                <w:szCs w:val="26"/>
                <w:lang w:eastAsia="ru-RU"/>
              </w:rPr>
              <w:t>от 28 февраля 2011 года N 2034-ЗПО</w:t>
            </w:r>
            <w:r w:rsidRPr="007D66BA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r w:rsidRPr="007D66BA">
              <w:rPr>
                <w:rFonts w:eastAsia="Times New Roman" w:cs="Times New Roman"/>
                <w:sz w:val="26"/>
                <w:szCs w:val="26"/>
                <w:lang w:eastAsia="ru-RU"/>
              </w:rPr>
              <w:t>О мерах социальной поддержки педагогических работников государственных образовательных организаций Пензенской области и муниципальных образовательных организаций, работающих и проживающих в сельских населенных пунктах, рабочих поселках (поселках городского типа)</w:t>
            </w:r>
            <w:r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>» предоставляется</w:t>
            </w:r>
          </w:p>
          <w:p w:rsidR="00B47301" w:rsidRPr="0039524A" w:rsidRDefault="007D66BA" w:rsidP="002E56F3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39524A">
              <w:rPr>
                <w:rFonts w:cs="Times New Roman"/>
                <w:sz w:val="26"/>
                <w:szCs w:val="26"/>
              </w:rPr>
              <w:t>м</w:t>
            </w:r>
            <w:r w:rsidR="00B47301" w:rsidRPr="0039524A">
              <w:rPr>
                <w:rFonts w:cs="Times New Roman"/>
                <w:sz w:val="26"/>
                <w:szCs w:val="26"/>
              </w:rPr>
              <w:t>ера социальной поддержки педагогически</w:t>
            </w:r>
            <w:r w:rsidRPr="0039524A">
              <w:rPr>
                <w:rFonts w:cs="Times New Roman"/>
                <w:sz w:val="26"/>
                <w:szCs w:val="26"/>
              </w:rPr>
              <w:t>м</w:t>
            </w:r>
            <w:r w:rsidR="00B47301" w:rsidRPr="0039524A">
              <w:rPr>
                <w:rFonts w:cs="Times New Roman"/>
                <w:sz w:val="26"/>
                <w:szCs w:val="26"/>
              </w:rPr>
              <w:t xml:space="preserve"> работник</w:t>
            </w:r>
            <w:r w:rsidRPr="0039524A">
              <w:rPr>
                <w:rFonts w:cs="Times New Roman"/>
                <w:sz w:val="26"/>
                <w:szCs w:val="26"/>
              </w:rPr>
              <w:t>ам</w:t>
            </w:r>
            <w:r w:rsidR="00B47301" w:rsidRPr="0039524A">
              <w:rPr>
                <w:rFonts w:cs="Times New Roman"/>
                <w:sz w:val="26"/>
                <w:szCs w:val="26"/>
              </w:rPr>
              <w:t xml:space="preserve"> (работающих и вышедших на пенсию) по оплате услуг отопления, освещения и оплате жилых помещений в размере </w:t>
            </w:r>
            <w:r w:rsidR="00B47301" w:rsidRPr="0039524A">
              <w:rPr>
                <w:rFonts w:cs="Times New Roman"/>
                <w:sz w:val="26"/>
                <w:szCs w:val="26"/>
              </w:rPr>
              <w:lastRenderedPageBreak/>
              <w:t>100% произведенных расходов.</w:t>
            </w:r>
          </w:p>
        </w:tc>
        <w:tc>
          <w:tcPr>
            <w:tcW w:w="4536" w:type="dxa"/>
          </w:tcPr>
          <w:p w:rsidR="00B47301" w:rsidRPr="0039524A" w:rsidRDefault="00B47301" w:rsidP="00B47301">
            <w:pPr>
              <w:rPr>
                <w:rFonts w:cs="Times New Roman"/>
                <w:sz w:val="26"/>
                <w:szCs w:val="26"/>
              </w:rPr>
            </w:pPr>
            <w:r w:rsidRPr="0039524A">
              <w:rPr>
                <w:rFonts w:cs="Times New Roman"/>
                <w:sz w:val="26"/>
                <w:szCs w:val="26"/>
              </w:rPr>
              <w:lastRenderedPageBreak/>
              <w:t xml:space="preserve">Пензенская область, р.п. Башмаково, </w:t>
            </w:r>
          </w:p>
          <w:p w:rsidR="00B47301" w:rsidRPr="0039524A" w:rsidRDefault="00B47301" w:rsidP="00B47301">
            <w:pPr>
              <w:rPr>
                <w:rFonts w:cs="Times New Roman"/>
                <w:sz w:val="26"/>
                <w:szCs w:val="26"/>
              </w:rPr>
            </w:pPr>
            <w:r w:rsidRPr="0039524A">
              <w:rPr>
                <w:rFonts w:cs="Times New Roman"/>
                <w:sz w:val="26"/>
                <w:szCs w:val="26"/>
              </w:rPr>
              <w:t>ул. Советская ,17, Тел.: 8-841-43-4-10-69</w:t>
            </w:r>
          </w:p>
        </w:tc>
        <w:tc>
          <w:tcPr>
            <w:tcW w:w="3119" w:type="dxa"/>
          </w:tcPr>
          <w:p w:rsidR="00B47301" w:rsidRPr="0039524A" w:rsidRDefault="00B47301" w:rsidP="00B47301">
            <w:pPr>
              <w:rPr>
                <w:rFonts w:cs="Times New Roman"/>
                <w:sz w:val="26"/>
                <w:szCs w:val="26"/>
              </w:rPr>
            </w:pPr>
            <w:r w:rsidRPr="0039524A">
              <w:rPr>
                <w:rFonts w:cs="Times New Roman"/>
                <w:sz w:val="26"/>
                <w:szCs w:val="26"/>
              </w:rPr>
              <w:t>8.30-17.30</w:t>
            </w:r>
            <w:r w:rsidR="0031161E" w:rsidRPr="0039524A">
              <w:rPr>
                <w:rFonts w:cs="Times New Roman"/>
                <w:sz w:val="26"/>
                <w:szCs w:val="26"/>
              </w:rPr>
              <w:t>,</w:t>
            </w:r>
          </w:p>
          <w:p w:rsidR="00B47301" w:rsidRPr="0039524A" w:rsidRDefault="00B47301" w:rsidP="00B47301">
            <w:pPr>
              <w:rPr>
                <w:rFonts w:cs="Times New Roman"/>
                <w:sz w:val="26"/>
                <w:szCs w:val="26"/>
              </w:rPr>
            </w:pPr>
            <w:r w:rsidRPr="0039524A">
              <w:rPr>
                <w:rFonts w:cs="Times New Roman"/>
                <w:sz w:val="26"/>
                <w:szCs w:val="26"/>
              </w:rPr>
              <w:t xml:space="preserve">перерыв12.00-13.00 </w:t>
            </w:r>
          </w:p>
        </w:tc>
      </w:tr>
      <w:tr w:rsidR="00B47301" w:rsidRPr="0039524A" w:rsidTr="00863C2A">
        <w:tc>
          <w:tcPr>
            <w:tcW w:w="562" w:type="dxa"/>
          </w:tcPr>
          <w:p w:rsidR="00B47301" w:rsidRPr="0039524A" w:rsidRDefault="00B47301" w:rsidP="00B4730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84" w:type="dxa"/>
          </w:tcPr>
          <w:p w:rsidR="00B47301" w:rsidRPr="0039524A" w:rsidRDefault="007D66BA" w:rsidP="002E56F3">
            <w:pPr>
              <w:rPr>
                <w:rFonts w:cs="Times New Roman"/>
                <w:sz w:val="26"/>
                <w:szCs w:val="26"/>
              </w:rPr>
            </w:pPr>
            <w:r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</w:t>
            </w:r>
            <w:r w:rsidRPr="007D66BA">
              <w:rPr>
                <w:rFonts w:eastAsia="Times New Roman" w:cs="Times New Roman"/>
                <w:sz w:val="26"/>
                <w:szCs w:val="26"/>
                <w:lang w:eastAsia="ru-RU"/>
              </w:rPr>
              <w:t>соответствии с Законом Пензенской области от 03 декабря 2004 года № 693-ЗПО «О мерах социальной поддержки отдельных категорий квалифицированных работников, работающих и проживающих в сельских населенных пунктах и (или) рабочих поселках, поселках городского типа на территории Пензенской области»</w:t>
            </w:r>
            <w:r w:rsidR="002E56F3"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</w:t>
            </w:r>
            <w:r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>редоставляется м</w:t>
            </w:r>
            <w:r w:rsidR="00512FE7"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>ера</w:t>
            </w:r>
            <w:r w:rsidR="001310D5"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12FE7"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оциальной </w:t>
            </w:r>
            <w:r w:rsidR="002E56F3"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ддержки </w:t>
            </w:r>
            <w:r w:rsidR="008E2872"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>специалист</w:t>
            </w:r>
            <w:r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>ам</w:t>
            </w:r>
            <w:r w:rsidR="008E2872"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о социальной работе,</w:t>
            </w:r>
            <w:r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E2872"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>социальны</w:t>
            </w:r>
            <w:r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>м</w:t>
            </w:r>
            <w:r w:rsidR="008E2872"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аботник</w:t>
            </w:r>
            <w:r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м </w:t>
            </w:r>
            <w:r w:rsidR="008E2872"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>работающи</w:t>
            </w:r>
            <w:r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>м</w:t>
            </w:r>
            <w:r w:rsidR="008E2872"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BC64EE"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БУ «Комплексный центр социального обслуживания населения» и имеющи</w:t>
            </w:r>
            <w:r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>м средне специальное</w:t>
            </w:r>
            <w:r w:rsidR="00BC64EE"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 высшее образование.</w:t>
            </w:r>
          </w:p>
        </w:tc>
        <w:tc>
          <w:tcPr>
            <w:tcW w:w="4536" w:type="dxa"/>
          </w:tcPr>
          <w:p w:rsidR="0029091C" w:rsidRDefault="00996D5A" w:rsidP="00B47301">
            <w:pPr>
              <w:rPr>
                <w:rFonts w:cs="Times New Roman"/>
                <w:sz w:val="26"/>
                <w:szCs w:val="26"/>
              </w:rPr>
            </w:pPr>
            <w:r w:rsidRPr="0039524A">
              <w:rPr>
                <w:rFonts w:cs="Times New Roman"/>
                <w:sz w:val="26"/>
                <w:szCs w:val="26"/>
              </w:rPr>
              <w:t xml:space="preserve">Пензенская </w:t>
            </w:r>
            <w:r w:rsidR="0029091C" w:rsidRPr="0039524A">
              <w:rPr>
                <w:rFonts w:cs="Times New Roman"/>
                <w:sz w:val="26"/>
                <w:szCs w:val="26"/>
              </w:rPr>
              <w:t>область, р.п.Башмаково</w:t>
            </w:r>
            <w:r w:rsidRPr="0039524A">
              <w:rPr>
                <w:rFonts w:cs="Times New Roman"/>
                <w:sz w:val="26"/>
                <w:szCs w:val="26"/>
              </w:rPr>
              <w:t>,</w:t>
            </w:r>
            <w:r w:rsidR="0029091C">
              <w:rPr>
                <w:rFonts w:cs="Times New Roman"/>
                <w:sz w:val="26"/>
                <w:szCs w:val="26"/>
              </w:rPr>
              <w:t xml:space="preserve"> </w:t>
            </w:r>
            <w:r w:rsidRPr="0039524A">
              <w:rPr>
                <w:rFonts w:cs="Times New Roman"/>
                <w:sz w:val="26"/>
                <w:szCs w:val="26"/>
              </w:rPr>
              <w:t>у</w:t>
            </w:r>
          </w:p>
          <w:p w:rsidR="00B47301" w:rsidRPr="0039524A" w:rsidRDefault="00996D5A" w:rsidP="00B47301">
            <w:pPr>
              <w:rPr>
                <w:rFonts w:cs="Times New Roman"/>
                <w:sz w:val="26"/>
                <w:szCs w:val="26"/>
              </w:rPr>
            </w:pPr>
            <w:r w:rsidRPr="0039524A">
              <w:rPr>
                <w:rFonts w:cs="Times New Roman"/>
                <w:sz w:val="26"/>
                <w:szCs w:val="26"/>
              </w:rPr>
              <w:t>л</w:t>
            </w:r>
            <w:proofErr w:type="gramStart"/>
            <w:r w:rsidRPr="0039524A">
              <w:rPr>
                <w:rFonts w:cs="Times New Roman"/>
                <w:sz w:val="26"/>
                <w:szCs w:val="26"/>
              </w:rPr>
              <w:t>.К</w:t>
            </w:r>
            <w:proofErr w:type="gramEnd"/>
            <w:r w:rsidRPr="0039524A">
              <w:rPr>
                <w:rFonts w:cs="Times New Roman"/>
                <w:sz w:val="26"/>
                <w:szCs w:val="26"/>
              </w:rPr>
              <w:t>алинина,</w:t>
            </w:r>
            <w:r w:rsidR="0029091C">
              <w:rPr>
                <w:rFonts w:cs="Times New Roman"/>
                <w:sz w:val="26"/>
                <w:szCs w:val="26"/>
              </w:rPr>
              <w:t xml:space="preserve"> </w:t>
            </w:r>
            <w:r w:rsidRPr="0039524A">
              <w:rPr>
                <w:rFonts w:cs="Times New Roman"/>
                <w:sz w:val="26"/>
                <w:szCs w:val="26"/>
              </w:rPr>
              <w:t>д,8,тел.8-841-43-4-14-22</w:t>
            </w:r>
          </w:p>
        </w:tc>
        <w:tc>
          <w:tcPr>
            <w:tcW w:w="3119" w:type="dxa"/>
          </w:tcPr>
          <w:p w:rsidR="00996D5A" w:rsidRPr="0039524A" w:rsidRDefault="00996D5A" w:rsidP="00996D5A">
            <w:pPr>
              <w:rPr>
                <w:rFonts w:cs="Times New Roman"/>
                <w:sz w:val="26"/>
                <w:szCs w:val="26"/>
              </w:rPr>
            </w:pPr>
            <w:r w:rsidRPr="0039524A">
              <w:rPr>
                <w:rFonts w:cs="Times New Roman"/>
                <w:sz w:val="26"/>
                <w:szCs w:val="26"/>
              </w:rPr>
              <w:t>8.30-17.30,</w:t>
            </w:r>
          </w:p>
          <w:p w:rsidR="00B47301" w:rsidRPr="0039524A" w:rsidRDefault="00996D5A" w:rsidP="00996D5A">
            <w:pPr>
              <w:rPr>
                <w:rFonts w:cs="Times New Roman"/>
                <w:sz w:val="26"/>
                <w:szCs w:val="26"/>
              </w:rPr>
            </w:pPr>
            <w:r w:rsidRPr="0039524A">
              <w:rPr>
                <w:rFonts w:cs="Times New Roman"/>
                <w:sz w:val="26"/>
                <w:szCs w:val="26"/>
              </w:rPr>
              <w:t>перерыв12.00-13.00</w:t>
            </w:r>
          </w:p>
        </w:tc>
      </w:tr>
      <w:tr w:rsidR="00A41D27" w:rsidRPr="0039524A" w:rsidTr="00863C2A">
        <w:tc>
          <w:tcPr>
            <w:tcW w:w="562" w:type="dxa"/>
          </w:tcPr>
          <w:p w:rsidR="00A41D27" w:rsidRPr="0039524A" w:rsidRDefault="00A41D27" w:rsidP="00B4730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84" w:type="dxa"/>
          </w:tcPr>
          <w:p w:rsidR="00A41D27" w:rsidRPr="00A41D27" w:rsidRDefault="0029091C" w:rsidP="002E56F3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2E56F3"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>На основании</w:t>
            </w:r>
            <w:r w:rsidR="00A41D27" w:rsidRPr="00A41D2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остановления  Правительства Пензенской области от 26.02.2018 № 101-пП «О порядке предоставления единовременных </w:t>
            </w:r>
            <w:r w:rsidR="002E56F3"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>к</w:t>
            </w:r>
            <w:r w:rsidR="00A41D27" w:rsidRPr="00A41D2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мпенсационных выплат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человек» (с </w:t>
            </w:r>
            <w:proofErr w:type="spellStart"/>
            <w:r w:rsidR="00A41D27" w:rsidRPr="00A41D27">
              <w:rPr>
                <w:rFonts w:eastAsia="Times New Roman" w:cs="Times New Roman"/>
                <w:sz w:val="26"/>
                <w:szCs w:val="26"/>
                <w:lang w:eastAsia="ru-RU"/>
              </w:rPr>
              <w:t>изм</w:t>
            </w:r>
            <w:proofErr w:type="spellEnd"/>
            <w:r w:rsidR="00A41D27" w:rsidRPr="00A41D27">
              <w:rPr>
                <w:rFonts w:eastAsia="Times New Roman" w:cs="Times New Roman"/>
                <w:sz w:val="26"/>
                <w:szCs w:val="26"/>
                <w:lang w:eastAsia="ru-RU"/>
              </w:rPr>
              <w:t>. и доп.) предоставляется единовременная компенсационная выплата в размере 1 млн. рублей для врачей и 500 тыс. рублей для фельдшеров.</w:t>
            </w:r>
          </w:p>
          <w:p w:rsidR="00A41D27" w:rsidRPr="00A41D27" w:rsidRDefault="0029091C" w:rsidP="002E56F3">
            <w:pPr>
              <w:widowControl w:val="0"/>
              <w:autoSpaceDE w:val="0"/>
              <w:autoSpaceDN w:val="0"/>
              <w:adjustRightInd w:val="0"/>
              <w:ind w:left="-107" w:firstLine="36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2E56F3"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основании  </w:t>
            </w:r>
            <w:r w:rsidR="00A41D27" w:rsidRPr="00A41D2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остановлени</w:t>
            </w:r>
            <w:r w:rsidR="002E56F3"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>я</w:t>
            </w:r>
            <w:r w:rsidR="00A41D27" w:rsidRPr="00A41D2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6F3"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>П</w:t>
            </w:r>
            <w:r w:rsidR="00A41D27" w:rsidRPr="00A41D2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вительства РФ от 31.12.2022 года №2568 </w:t>
            </w:r>
            <w:r w:rsidR="002E56F3"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>«О</w:t>
            </w:r>
            <w:r w:rsidR="00A41D27" w:rsidRPr="00A41D2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ополнительной государственной социальной поддержке медицинских работников медицинских организаций, входящих в государственную и муниципальную системы здравоохранения и участвующих в базовой программе обязательного </w:t>
            </w:r>
            <w:r w:rsidR="002E56F3"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>медицинского страхования</w:t>
            </w:r>
            <w:r w:rsidR="00A41D27" w:rsidRPr="00A41D2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либо территориальных программ обязательного медицинского страхования» </w:t>
            </w:r>
            <w:r w:rsidR="002E56F3"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>с 01.01.2023</w:t>
            </w:r>
            <w:r w:rsidR="00A41D27" w:rsidRPr="00A41D2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установлена специальная социальная выплату:</w:t>
            </w:r>
          </w:p>
          <w:p w:rsidR="00A41D27" w:rsidRPr="00A41D27" w:rsidRDefault="00A41D27" w:rsidP="00A41D27">
            <w:pPr>
              <w:widowControl w:val="0"/>
              <w:autoSpaceDE w:val="0"/>
              <w:autoSpaceDN w:val="0"/>
              <w:adjustRightInd w:val="0"/>
              <w:ind w:left="63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41D27">
              <w:rPr>
                <w:rFonts w:eastAsia="Times New Roman" w:cs="Times New Roman"/>
                <w:sz w:val="26"/>
                <w:szCs w:val="26"/>
                <w:lang w:eastAsia="ru-RU"/>
              </w:rPr>
              <w:t>- врачам от 18500 рублей до 14500 рублей;</w:t>
            </w:r>
          </w:p>
          <w:p w:rsidR="00A41D27" w:rsidRPr="00A41D27" w:rsidRDefault="00A41D27" w:rsidP="00A41D27">
            <w:pPr>
              <w:widowControl w:val="0"/>
              <w:autoSpaceDE w:val="0"/>
              <w:autoSpaceDN w:val="0"/>
              <w:adjustRightInd w:val="0"/>
              <w:ind w:left="63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41D27">
              <w:rPr>
                <w:rFonts w:eastAsia="Times New Roman" w:cs="Times New Roman"/>
                <w:sz w:val="26"/>
                <w:szCs w:val="26"/>
                <w:lang w:eastAsia="ru-RU"/>
              </w:rPr>
              <w:t>- среднему медицинскому персоналу от 8000 рублей до 6500 рублей</w:t>
            </w:r>
          </w:p>
          <w:p w:rsidR="00A41D27" w:rsidRPr="00A41D27" w:rsidRDefault="00A41D27" w:rsidP="00A41D27">
            <w:pPr>
              <w:widowControl w:val="0"/>
              <w:autoSpaceDE w:val="0"/>
              <w:autoSpaceDN w:val="0"/>
              <w:adjustRightInd w:val="0"/>
              <w:ind w:left="63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41D27">
              <w:rPr>
                <w:rFonts w:eastAsia="Times New Roman" w:cs="Times New Roman"/>
                <w:sz w:val="26"/>
                <w:szCs w:val="26"/>
                <w:lang w:eastAsia="ru-RU"/>
              </w:rPr>
              <w:t>- младшему медицинскому персоналу 4500 рублей.</w:t>
            </w:r>
          </w:p>
          <w:p w:rsidR="00A41D27" w:rsidRPr="00A41D27" w:rsidRDefault="0029091C" w:rsidP="0029091C">
            <w:pPr>
              <w:widowControl w:val="0"/>
              <w:autoSpaceDE w:val="0"/>
              <w:autoSpaceDN w:val="0"/>
              <w:adjustRightInd w:val="0"/>
              <w:ind w:left="177" w:hanging="248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A41D27" w:rsidRPr="00A41D2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основании постановления Правительства Пензенской области от 07.07.2011 №439-пП «О правилах, определяющих </w:t>
            </w:r>
            <w:r w:rsidR="00A41D27" w:rsidRPr="00A41D27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порядок и условия предоставления единовременных денежных выплат врачам-специалистам при трудоустройстве в медицинские организации государственной системы здравоохранения Пензенской области (межрайонные больницы, районные больницы) и выплаты мер социальной поддержки студентам 1-6 курсов, интернам и ординаторам, обучающимся в медицинских образовательных организациях высшего образования» (с последующими изменениями) осуществляются единовременные денежные выплаты в размере:</w:t>
            </w:r>
          </w:p>
          <w:p w:rsidR="00A41D27" w:rsidRPr="00A41D27" w:rsidRDefault="00A41D27" w:rsidP="00A41D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41D2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- при трудоустройстве – 150 тыс. рублей,</w:t>
            </w:r>
          </w:p>
          <w:p w:rsidR="00A41D27" w:rsidRPr="00A41D27" w:rsidRDefault="00A41D27" w:rsidP="00A41D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41D2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- после одного года работы – 50 тыс</w:t>
            </w:r>
            <w:proofErr w:type="gramStart"/>
            <w:r w:rsidRPr="00A41D27">
              <w:rPr>
                <w:rFonts w:eastAsia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A41D2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блей, </w:t>
            </w:r>
          </w:p>
          <w:p w:rsidR="00A41D27" w:rsidRPr="00A41D27" w:rsidRDefault="00A41D27" w:rsidP="00A41D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41D2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- после двух лет работы – 75 тыс. рублей,</w:t>
            </w:r>
          </w:p>
          <w:p w:rsidR="00A41D27" w:rsidRPr="00A41D27" w:rsidRDefault="00A41D27" w:rsidP="00A41D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41D2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- после трех лет работы – 100 тыс. рублей.</w:t>
            </w:r>
          </w:p>
          <w:p w:rsidR="00A41D27" w:rsidRPr="00A41D27" w:rsidRDefault="0029091C" w:rsidP="00A41D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A41D27" w:rsidRPr="00A41D2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 Башмаковском районе Пензенской области действует </w:t>
            </w:r>
            <w:r w:rsidR="002E56F3"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>программа «</w:t>
            </w:r>
            <w:r w:rsidR="00A41D27" w:rsidRPr="00A41D2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лучшение качества жизни населения Башмаковского района Пензенской области на 2016-2027гг.», где предусмотрено   ежемесячное возмещение расходов за </w:t>
            </w:r>
            <w:r w:rsidR="002E56F3" w:rsidRPr="0039524A">
              <w:rPr>
                <w:rFonts w:eastAsia="Times New Roman" w:cs="Times New Roman"/>
                <w:sz w:val="26"/>
                <w:szCs w:val="26"/>
                <w:lang w:eastAsia="ru-RU"/>
              </w:rPr>
              <w:t>найм жилого</w:t>
            </w:r>
            <w:r w:rsidR="00A41D27" w:rsidRPr="00A41D2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омещения в размере 4000 руб. из средств бюджета Башмаковского района.</w:t>
            </w:r>
          </w:p>
          <w:p w:rsidR="00A41D27" w:rsidRPr="00A41D27" w:rsidRDefault="00A41D27" w:rsidP="00A41D2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41D27">
              <w:rPr>
                <w:rFonts w:eastAsia="Times New Roman" w:cs="Times New Roman"/>
                <w:sz w:val="26"/>
                <w:szCs w:val="26"/>
              </w:rPr>
              <w:t xml:space="preserve">  </w:t>
            </w:r>
            <w:r w:rsidR="0029091C">
              <w:rPr>
                <w:rFonts w:eastAsia="Times New Roman" w:cs="Times New Roman"/>
                <w:sz w:val="26"/>
                <w:szCs w:val="26"/>
              </w:rPr>
              <w:t>-</w:t>
            </w:r>
            <w:r w:rsidRPr="00A41D27">
              <w:rPr>
                <w:rFonts w:eastAsia="Times New Roman" w:cs="Times New Roman"/>
                <w:sz w:val="26"/>
                <w:szCs w:val="26"/>
              </w:rPr>
              <w:t>Предусмотрена ежемесячная компенсация по оплате жилого помещения и коммунальных услуг в размере 300,00 руб. и предоставление врачам, имеющим детей дошкольного возраста, внеочередного места в дошкольной образовательной организации.</w:t>
            </w:r>
          </w:p>
          <w:p w:rsidR="00A41D27" w:rsidRPr="00A41D27" w:rsidRDefault="0029091C" w:rsidP="002E56F3">
            <w:pPr>
              <w:ind w:firstLine="35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</w:t>
            </w:r>
            <w:r w:rsidR="00A41D27" w:rsidRPr="00A41D27">
              <w:rPr>
                <w:rFonts w:eastAsia="Times New Roman" w:cs="Times New Roman"/>
                <w:sz w:val="26"/>
                <w:szCs w:val="26"/>
              </w:rPr>
              <w:t>На основании постановления Правительства Пензенской области от 05.03.2019 года № 126-пП «Обеспечение жильем медицинских работников государственных учреждений здравоохранения Пензенской области» врачи, прибывшие на постоянное место работы обеспечивают служебным жильем.</w:t>
            </w:r>
          </w:p>
          <w:p w:rsidR="00A41D27" w:rsidRPr="0039524A" w:rsidRDefault="00A41D27" w:rsidP="008E287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530F52" w:rsidRPr="0039524A" w:rsidRDefault="00530F52" w:rsidP="00530F52">
            <w:pPr>
              <w:rPr>
                <w:rFonts w:cs="Times New Roman"/>
                <w:sz w:val="26"/>
                <w:szCs w:val="26"/>
              </w:rPr>
            </w:pPr>
            <w:r w:rsidRPr="0039524A">
              <w:rPr>
                <w:rFonts w:cs="Times New Roman"/>
                <w:sz w:val="26"/>
                <w:szCs w:val="26"/>
              </w:rPr>
              <w:lastRenderedPageBreak/>
              <w:t>Пензенская область, р.п. Башмаково, ул</w:t>
            </w:r>
            <w:proofErr w:type="gramStart"/>
            <w:r w:rsidRPr="0039524A">
              <w:rPr>
                <w:rFonts w:cs="Times New Roman"/>
                <w:sz w:val="26"/>
                <w:szCs w:val="26"/>
              </w:rPr>
              <w:t>.С</w:t>
            </w:r>
            <w:proofErr w:type="gramEnd"/>
            <w:r w:rsidRPr="0039524A">
              <w:rPr>
                <w:rFonts w:cs="Times New Roman"/>
                <w:sz w:val="26"/>
                <w:szCs w:val="26"/>
              </w:rPr>
              <w:t>троителей,</w:t>
            </w:r>
            <w:r w:rsidR="0065652C" w:rsidRPr="0039524A">
              <w:rPr>
                <w:rFonts w:cs="Times New Roman"/>
                <w:sz w:val="26"/>
                <w:szCs w:val="26"/>
              </w:rPr>
              <w:t>д.22,тел.8-841-43-4-17-30</w:t>
            </w:r>
          </w:p>
          <w:p w:rsidR="00A41D27" w:rsidRPr="0039524A" w:rsidRDefault="00A41D27" w:rsidP="00B4730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5652C" w:rsidRPr="0039524A" w:rsidRDefault="0065652C" w:rsidP="0065652C">
            <w:pPr>
              <w:rPr>
                <w:rFonts w:cs="Times New Roman"/>
                <w:sz w:val="26"/>
                <w:szCs w:val="26"/>
              </w:rPr>
            </w:pPr>
            <w:r w:rsidRPr="0039524A">
              <w:rPr>
                <w:rFonts w:cs="Times New Roman"/>
                <w:sz w:val="26"/>
                <w:szCs w:val="26"/>
              </w:rPr>
              <w:t>8.00-16.30,</w:t>
            </w:r>
          </w:p>
          <w:p w:rsidR="00A41D27" w:rsidRPr="0039524A" w:rsidRDefault="0029091C" w:rsidP="0065652C">
            <w:pPr>
              <w:rPr>
                <w:rFonts w:cs="Times New Roman"/>
                <w:sz w:val="26"/>
                <w:szCs w:val="26"/>
              </w:rPr>
            </w:pPr>
            <w:r w:rsidRPr="0039524A">
              <w:rPr>
                <w:rFonts w:cs="Times New Roman"/>
                <w:sz w:val="26"/>
                <w:szCs w:val="26"/>
              </w:rPr>
              <w:t>П</w:t>
            </w:r>
            <w:r w:rsidR="0065652C" w:rsidRPr="0039524A">
              <w:rPr>
                <w:rFonts w:cs="Times New Roman"/>
                <w:sz w:val="26"/>
                <w:szCs w:val="26"/>
              </w:rPr>
              <w:t>ерерыв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65652C" w:rsidRPr="0039524A">
              <w:rPr>
                <w:rFonts w:cs="Times New Roman"/>
                <w:sz w:val="26"/>
                <w:szCs w:val="26"/>
              </w:rPr>
              <w:t>12.00-12.30</w:t>
            </w:r>
          </w:p>
        </w:tc>
      </w:tr>
    </w:tbl>
    <w:p w:rsidR="00CD1B7C" w:rsidRPr="0039524A" w:rsidRDefault="00CD1B7C" w:rsidP="00CD1B7C">
      <w:pPr>
        <w:spacing w:after="0"/>
        <w:ind w:firstLine="709"/>
        <w:jc w:val="center"/>
        <w:rPr>
          <w:rFonts w:cs="Times New Roman"/>
          <w:sz w:val="26"/>
          <w:szCs w:val="26"/>
        </w:rPr>
      </w:pPr>
    </w:p>
    <w:sectPr w:rsidR="00CD1B7C" w:rsidRPr="0039524A" w:rsidSect="00863C2A">
      <w:pgSz w:w="16838" w:h="11906" w:orient="landscape" w:code="9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D6D" w:rsidRDefault="00E24D6D" w:rsidP="00CD1B7C">
      <w:pPr>
        <w:spacing w:after="0"/>
      </w:pPr>
      <w:r>
        <w:separator/>
      </w:r>
    </w:p>
  </w:endnote>
  <w:endnote w:type="continuationSeparator" w:id="0">
    <w:p w:rsidR="00E24D6D" w:rsidRDefault="00E24D6D" w:rsidP="00CD1B7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D6D" w:rsidRDefault="00E24D6D" w:rsidP="00CD1B7C">
      <w:pPr>
        <w:spacing w:after="0"/>
      </w:pPr>
      <w:r>
        <w:separator/>
      </w:r>
    </w:p>
  </w:footnote>
  <w:footnote w:type="continuationSeparator" w:id="0">
    <w:p w:rsidR="00E24D6D" w:rsidRDefault="00E24D6D" w:rsidP="00CD1B7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F1ABC"/>
    <w:multiLevelType w:val="multilevel"/>
    <w:tmpl w:val="9B1C3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4FB"/>
    <w:rsid w:val="000D36C4"/>
    <w:rsid w:val="001310D5"/>
    <w:rsid w:val="001358F1"/>
    <w:rsid w:val="001737D7"/>
    <w:rsid w:val="0029091C"/>
    <w:rsid w:val="002E56F3"/>
    <w:rsid w:val="0031161E"/>
    <w:rsid w:val="00342622"/>
    <w:rsid w:val="0039524A"/>
    <w:rsid w:val="003A24FB"/>
    <w:rsid w:val="00512FE7"/>
    <w:rsid w:val="00530F52"/>
    <w:rsid w:val="0065652C"/>
    <w:rsid w:val="006C0B77"/>
    <w:rsid w:val="007D66BA"/>
    <w:rsid w:val="008242FF"/>
    <w:rsid w:val="00863C2A"/>
    <w:rsid w:val="00870751"/>
    <w:rsid w:val="008E2872"/>
    <w:rsid w:val="00913D7C"/>
    <w:rsid w:val="00922C48"/>
    <w:rsid w:val="00996D5A"/>
    <w:rsid w:val="00A26EFC"/>
    <w:rsid w:val="00A41D27"/>
    <w:rsid w:val="00B47301"/>
    <w:rsid w:val="00B915B7"/>
    <w:rsid w:val="00BC64EE"/>
    <w:rsid w:val="00C86439"/>
    <w:rsid w:val="00CD1B7C"/>
    <w:rsid w:val="00E24D6D"/>
    <w:rsid w:val="00E77EB1"/>
    <w:rsid w:val="00EA59DF"/>
    <w:rsid w:val="00EE4070"/>
    <w:rsid w:val="00F12C76"/>
    <w:rsid w:val="00F23741"/>
    <w:rsid w:val="00FA5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C32D-4E63-411B-8B94-01675CEC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2</cp:lastModifiedBy>
  <cp:revision>19</cp:revision>
  <cp:lastPrinted>2023-01-13T10:15:00Z</cp:lastPrinted>
  <dcterms:created xsi:type="dcterms:W3CDTF">2023-01-12T08:05:00Z</dcterms:created>
  <dcterms:modified xsi:type="dcterms:W3CDTF">2023-01-16T13:11:00Z</dcterms:modified>
</cp:coreProperties>
</file>